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EEE" w14:textId="4F6A1975" w:rsidR="009C4E51" w:rsidRPr="007A2616" w:rsidRDefault="00545E0A">
      <w:pPr>
        <w:jc w:val="center"/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  <w:lang w:val="en-CA"/>
        </w:rPr>
        <w:fldChar w:fldCharType="begin"/>
      </w:r>
      <w:r w:rsidR="00AA00CB" w:rsidRPr="007A2616">
        <w:rPr>
          <w:rFonts w:asciiTheme="minorHAnsi" w:hAnsiTheme="minorHAnsi" w:cstheme="minorHAnsi"/>
          <w:sz w:val="24"/>
          <w:szCs w:val="24"/>
          <w:lang w:val="en-CA"/>
        </w:rPr>
        <w:instrText xml:space="preserve"> SEQ CHAPTER \h \r 1</w:instrText>
      </w:r>
      <w:r w:rsidRPr="007A2616">
        <w:rPr>
          <w:rFonts w:asciiTheme="minorHAnsi" w:hAnsiTheme="minorHAnsi" w:cstheme="minorHAnsi"/>
          <w:sz w:val="24"/>
          <w:szCs w:val="24"/>
          <w:lang w:val="en-CA"/>
        </w:rPr>
        <w:fldChar w:fldCharType="end"/>
      </w:r>
      <w:r w:rsidR="00AA00CB" w:rsidRPr="007A2616">
        <w:rPr>
          <w:rFonts w:asciiTheme="minorHAnsi" w:hAnsiTheme="minorHAnsi" w:cstheme="minorHAnsi"/>
          <w:b/>
          <w:bCs/>
          <w:sz w:val="24"/>
          <w:szCs w:val="24"/>
        </w:rPr>
        <w:t>PUBLIC NOTICE</w:t>
      </w:r>
    </w:p>
    <w:p w14:paraId="7BDECEEF" w14:textId="77777777" w:rsidR="009C4E51" w:rsidRPr="007A2616" w:rsidRDefault="009C4E5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DECEF0" w14:textId="6B1E686C" w:rsidR="009C4E51" w:rsidRPr="007A2616" w:rsidRDefault="00BC6057" w:rsidP="00BC6057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STATE OF TEXAS                      </w:t>
      </w:r>
      <w:r w:rsidR="001635B0"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625B" w:rsidRPr="007A26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A00CB" w:rsidRPr="007A2616">
        <w:rPr>
          <w:rFonts w:asciiTheme="minorHAnsi" w:hAnsiTheme="minorHAnsi" w:cstheme="minorHAnsi"/>
          <w:b/>
          <w:bCs/>
          <w:sz w:val="24"/>
          <w:szCs w:val="24"/>
        </w:rPr>
        <w:t>§</w:t>
      </w:r>
    </w:p>
    <w:p w14:paraId="7BDECEF1" w14:textId="7134FEF6" w:rsidR="009C4E51" w:rsidRPr="007A2616" w:rsidRDefault="00BC60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>CO</w:t>
      </w:r>
      <w:r w:rsidR="001635B0"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UNTY OF JOHNSON                 </w:t>
      </w:r>
      <w:r w:rsidR="00BA2A59" w:rsidRPr="007A26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A00CB" w:rsidRPr="007A2616">
        <w:rPr>
          <w:rFonts w:asciiTheme="minorHAnsi" w:hAnsiTheme="minorHAnsi" w:cstheme="minorHAnsi"/>
          <w:b/>
          <w:bCs/>
          <w:sz w:val="24"/>
          <w:szCs w:val="24"/>
        </w:rPr>
        <w:t>§</w:t>
      </w:r>
    </w:p>
    <w:p w14:paraId="7BDECEF2" w14:textId="0898E349" w:rsidR="009C4E51" w:rsidRPr="007A2616" w:rsidRDefault="00BC60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TOWN OF CROSS TIMBER              </w:t>
      </w:r>
      <w:r w:rsidR="001635B0"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2A59" w:rsidRPr="007A26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A00CB" w:rsidRPr="007A2616">
        <w:rPr>
          <w:rFonts w:asciiTheme="minorHAnsi" w:hAnsiTheme="minorHAnsi" w:cstheme="minorHAnsi"/>
          <w:b/>
          <w:bCs/>
          <w:sz w:val="24"/>
          <w:szCs w:val="24"/>
        </w:rPr>
        <w:t>§</w:t>
      </w:r>
    </w:p>
    <w:p w14:paraId="7BDECEF3" w14:textId="77777777" w:rsidR="009C4E51" w:rsidRPr="007A2616" w:rsidRDefault="009C4E51">
      <w:pPr>
        <w:rPr>
          <w:rFonts w:asciiTheme="minorHAnsi" w:hAnsiTheme="minorHAnsi" w:cstheme="minorHAnsi"/>
          <w:sz w:val="24"/>
          <w:szCs w:val="24"/>
        </w:rPr>
      </w:pPr>
    </w:p>
    <w:p w14:paraId="7BDECEF4" w14:textId="1F774536" w:rsidR="00C261AD" w:rsidRPr="007A2616" w:rsidRDefault="00C261AD" w:rsidP="00C261AD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 xml:space="preserve">NOTICE IS HEREBY GIVEN THAT THE BOARD OF ALDERMEN OF CROSS TIMBER, TEXAS, WILL CONDUCT A REGULAR MEETING ON THURSDAY, </w:t>
      </w:r>
      <w:r w:rsidR="00DD55BA">
        <w:rPr>
          <w:rFonts w:asciiTheme="minorHAnsi" w:hAnsiTheme="minorHAnsi" w:cstheme="minorHAnsi"/>
          <w:sz w:val="24"/>
          <w:szCs w:val="24"/>
        </w:rPr>
        <w:t>MA</w:t>
      </w:r>
      <w:r w:rsidR="004F7EA1">
        <w:rPr>
          <w:rFonts w:asciiTheme="minorHAnsi" w:hAnsiTheme="minorHAnsi" w:cstheme="minorHAnsi"/>
          <w:sz w:val="24"/>
          <w:szCs w:val="24"/>
        </w:rPr>
        <w:t>Y</w:t>
      </w:r>
      <w:r w:rsidR="00DD55BA">
        <w:rPr>
          <w:rFonts w:asciiTheme="minorHAnsi" w:hAnsiTheme="minorHAnsi" w:cstheme="minorHAnsi"/>
          <w:sz w:val="24"/>
          <w:szCs w:val="24"/>
        </w:rPr>
        <w:t xml:space="preserve"> 1</w:t>
      </w:r>
      <w:r w:rsidR="00CD0A6B">
        <w:rPr>
          <w:rFonts w:asciiTheme="minorHAnsi" w:hAnsiTheme="minorHAnsi" w:cstheme="minorHAnsi"/>
          <w:sz w:val="24"/>
          <w:szCs w:val="24"/>
        </w:rPr>
        <w:t>4</w:t>
      </w:r>
      <w:r w:rsidRPr="007A2616">
        <w:rPr>
          <w:rFonts w:asciiTheme="minorHAnsi" w:hAnsiTheme="minorHAnsi" w:cstheme="minorHAnsi"/>
          <w:sz w:val="24"/>
          <w:szCs w:val="24"/>
        </w:rPr>
        <w:t>,</w:t>
      </w:r>
      <w:r w:rsidR="00874AAA" w:rsidRPr="007A2616">
        <w:rPr>
          <w:rFonts w:asciiTheme="minorHAnsi" w:hAnsiTheme="minorHAnsi" w:cstheme="minorHAnsi"/>
          <w:sz w:val="24"/>
          <w:szCs w:val="24"/>
        </w:rPr>
        <w:t xml:space="preserve"> 202</w:t>
      </w:r>
      <w:r w:rsidR="008B0BD0">
        <w:rPr>
          <w:rFonts w:asciiTheme="minorHAnsi" w:hAnsiTheme="minorHAnsi" w:cstheme="minorHAnsi"/>
          <w:sz w:val="24"/>
          <w:szCs w:val="24"/>
        </w:rPr>
        <w:t>6</w:t>
      </w:r>
      <w:r w:rsidRPr="007A2616">
        <w:rPr>
          <w:rFonts w:asciiTheme="minorHAnsi" w:hAnsiTheme="minorHAnsi" w:cstheme="minorHAnsi"/>
          <w:sz w:val="24"/>
          <w:szCs w:val="24"/>
        </w:rPr>
        <w:t xml:space="preserve"> AT </w:t>
      </w:r>
      <w:r w:rsidR="00EA76E4" w:rsidRPr="007A2616">
        <w:rPr>
          <w:rFonts w:asciiTheme="minorHAnsi" w:hAnsiTheme="minorHAnsi" w:cstheme="minorHAnsi"/>
          <w:sz w:val="24"/>
          <w:szCs w:val="24"/>
        </w:rPr>
        <w:t>6:30</w:t>
      </w:r>
      <w:r w:rsidRPr="007A2616">
        <w:rPr>
          <w:rFonts w:asciiTheme="minorHAnsi" w:hAnsiTheme="minorHAnsi" w:cstheme="minorHAnsi"/>
          <w:sz w:val="24"/>
          <w:szCs w:val="24"/>
        </w:rPr>
        <w:t xml:space="preserve"> P.M. IN THE BRIAROAKS FIRE HALL LOCATED AT 515 WARD LANE, IN THE CITY OF BRIAROAKS, TEXAS.</w:t>
      </w:r>
    </w:p>
    <w:p w14:paraId="7BDECEF5" w14:textId="77777777" w:rsidR="00C261AD" w:rsidRPr="007A2616" w:rsidRDefault="00C261AD" w:rsidP="00C261AD">
      <w:pPr>
        <w:rPr>
          <w:rFonts w:asciiTheme="minorHAnsi" w:hAnsiTheme="minorHAnsi" w:cstheme="minorHAnsi"/>
          <w:sz w:val="24"/>
          <w:szCs w:val="24"/>
        </w:rPr>
      </w:pPr>
    </w:p>
    <w:p w14:paraId="7BDECEF6" w14:textId="77777777" w:rsidR="00073D06" w:rsidRPr="007A2616" w:rsidRDefault="00073D06" w:rsidP="00073D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AGENDA </w:t>
      </w:r>
    </w:p>
    <w:p w14:paraId="7BDECEF7" w14:textId="77777777" w:rsidR="00073D06" w:rsidRPr="00485A4F" w:rsidRDefault="00073D06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>Call to Order</w:t>
      </w:r>
    </w:p>
    <w:p w14:paraId="7BDECEF8" w14:textId="77777777" w:rsidR="00073D06" w:rsidRPr="00485A4F" w:rsidRDefault="00073D06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>Review procedure for addressing the Board and Open Meetings Act</w:t>
      </w:r>
    </w:p>
    <w:p w14:paraId="7BDECEF9" w14:textId="77777777" w:rsidR="00073D06" w:rsidRPr="00485A4F" w:rsidRDefault="00073D06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>Roll Call</w:t>
      </w:r>
    </w:p>
    <w:p w14:paraId="7BDECEFA" w14:textId="64326460" w:rsidR="00073D06" w:rsidRPr="00485A4F" w:rsidRDefault="00073D06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 xml:space="preserve">Review and approve Minutes of the </w:t>
      </w:r>
      <w:r w:rsidR="00F01FDF">
        <w:rPr>
          <w:rFonts w:asciiTheme="minorHAnsi" w:hAnsiTheme="minorHAnsi" w:cstheme="minorHAnsi"/>
          <w:sz w:val="24"/>
          <w:szCs w:val="24"/>
        </w:rPr>
        <w:t>April 2</w:t>
      </w:r>
      <w:r w:rsidRPr="00485A4F">
        <w:rPr>
          <w:rFonts w:asciiTheme="minorHAnsi" w:hAnsiTheme="minorHAnsi" w:cstheme="minorHAnsi"/>
          <w:sz w:val="24"/>
          <w:szCs w:val="24"/>
        </w:rPr>
        <w:t>, 202</w:t>
      </w:r>
      <w:r w:rsidR="00483038" w:rsidRPr="00485A4F">
        <w:rPr>
          <w:rFonts w:asciiTheme="minorHAnsi" w:hAnsiTheme="minorHAnsi" w:cstheme="minorHAnsi"/>
          <w:sz w:val="24"/>
          <w:szCs w:val="24"/>
        </w:rPr>
        <w:t>6</w:t>
      </w:r>
      <w:r w:rsidRPr="00485A4F">
        <w:rPr>
          <w:rFonts w:asciiTheme="minorHAnsi" w:hAnsiTheme="minorHAnsi" w:cstheme="minorHAnsi"/>
          <w:sz w:val="24"/>
          <w:szCs w:val="24"/>
        </w:rPr>
        <w:t xml:space="preserve"> meeting.</w:t>
      </w:r>
    </w:p>
    <w:p w14:paraId="122A1A58" w14:textId="309E9A01" w:rsidR="000C7326" w:rsidRDefault="000C7326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 xml:space="preserve">Review and approve </w:t>
      </w:r>
      <w:r w:rsidR="0084250B" w:rsidRPr="00485A4F">
        <w:rPr>
          <w:rFonts w:asciiTheme="minorHAnsi" w:hAnsiTheme="minorHAnsi" w:cstheme="minorHAnsi"/>
          <w:sz w:val="24"/>
          <w:szCs w:val="24"/>
        </w:rPr>
        <w:t>F</w:t>
      </w:r>
      <w:r w:rsidRPr="00485A4F">
        <w:rPr>
          <w:rFonts w:asciiTheme="minorHAnsi" w:hAnsiTheme="minorHAnsi" w:cstheme="minorHAnsi"/>
          <w:sz w:val="24"/>
          <w:szCs w:val="24"/>
        </w:rPr>
        <w:t>inancial</w:t>
      </w:r>
      <w:r w:rsidR="0084250B" w:rsidRPr="00485A4F">
        <w:rPr>
          <w:rFonts w:asciiTheme="minorHAnsi" w:hAnsiTheme="minorHAnsi" w:cstheme="minorHAnsi"/>
          <w:sz w:val="24"/>
          <w:szCs w:val="24"/>
        </w:rPr>
        <w:t xml:space="preserve"> Records</w:t>
      </w:r>
      <w:r w:rsidRPr="00485A4F">
        <w:rPr>
          <w:rFonts w:asciiTheme="minorHAnsi" w:hAnsiTheme="minorHAnsi" w:cstheme="minorHAnsi"/>
          <w:sz w:val="24"/>
          <w:szCs w:val="24"/>
        </w:rPr>
        <w:t xml:space="preserve"> </w:t>
      </w:r>
      <w:r w:rsidR="0039299D" w:rsidRPr="00485A4F">
        <w:rPr>
          <w:rFonts w:asciiTheme="minorHAnsi" w:hAnsiTheme="minorHAnsi" w:cstheme="minorHAnsi"/>
          <w:sz w:val="24"/>
          <w:szCs w:val="24"/>
        </w:rPr>
        <w:t xml:space="preserve">for </w:t>
      </w:r>
      <w:r w:rsidR="00F01FDF">
        <w:rPr>
          <w:rFonts w:asciiTheme="minorHAnsi" w:hAnsiTheme="minorHAnsi" w:cstheme="minorHAnsi"/>
          <w:sz w:val="24"/>
          <w:szCs w:val="24"/>
        </w:rPr>
        <w:t>March &amp; April</w:t>
      </w:r>
      <w:r w:rsidR="00483038" w:rsidRPr="00485A4F">
        <w:rPr>
          <w:rFonts w:asciiTheme="minorHAnsi" w:hAnsiTheme="minorHAnsi" w:cstheme="minorHAnsi"/>
          <w:sz w:val="24"/>
          <w:szCs w:val="24"/>
        </w:rPr>
        <w:t xml:space="preserve"> 2026</w:t>
      </w:r>
      <w:r w:rsidRPr="00485A4F">
        <w:rPr>
          <w:rFonts w:asciiTheme="minorHAnsi" w:hAnsiTheme="minorHAnsi" w:cstheme="minorHAnsi"/>
          <w:sz w:val="24"/>
          <w:szCs w:val="24"/>
        </w:rPr>
        <w:t>.</w:t>
      </w:r>
    </w:p>
    <w:p w14:paraId="78129C6D" w14:textId="1D2ECD0E" w:rsidR="00B752DA" w:rsidRPr="008D4C70" w:rsidRDefault="00B752DA" w:rsidP="00B752DA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8D4C70">
        <w:rPr>
          <w:rFonts w:asciiTheme="minorHAnsi" w:hAnsiTheme="minorHAnsi" w:cstheme="minorHAnsi"/>
          <w:sz w:val="24"/>
          <w:szCs w:val="24"/>
        </w:rPr>
        <w:t xml:space="preserve">Give oaths and complete paperwork for new </w:t>
      </w:r>
      <w:r>
        <w:rPr>
          <w:rFonts w:asciiTheme="minorHAnsi" w:hAnsiTheme="minorHAnsi" w:cstheme="minorHAnsi"/>
          <w:sz w:val="24"/>
          <w:szCs w:val="24"/>
        </w:rPr>
        <w:t>Aldermen</w:t>
      </w:r>
      <w:r w:rsidRPr="008D4C70">
        <w:rPr>
          <w:rFonts w:asciiTheme="minorHAnsi" w:hAnsiTheme="minorHAnsi" w:cstheme="minorHAnsi"/>
          <w:sz w:val="24"/>
          <w:szCs w:val="24"/>
        </w:rPr>
        <w:t>.</w:t>
      </w:r>
    </w:p>
    <w:p w14:paraId="7BDECEFE" w14:textId="77777777" w:rsidR="0038479B" w:rsidRDefault="0038479B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>Public Comment</w:t>
      </w:r>
    </w:p>
    <w:p w14:paraId="44679F69" w14:textId="77777777" w:rsidR="000C7326" w:rsidRPr="00485A4F" w:rsidRDefault="000C7326" w:rsidP="000C7326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>Committee Reports:</w:t>
      </w:r>
    </w:p>
    <w:p w14:paraId="565B4E91" w14:textId="4CCB5E38" w:rsidR="000C7326" w:rsidRPr="00485A4F" w:rsidRDefault="000C7326" w:rsidP="000C7326">
      <w:pPr>
        <w:tabs>
          <w:tab w:val="left" w:pos="720"/>
        </w:tabs>
        <w:ind w:left="9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ab/>
        <w:t>A.  Capital Improvements Committee</w:t>
      </w:r>
    </w:p>
    <w:p w14:paraId="07E1FF33" w14:textId="30EA799D" w:rsidR="000C7326" w:rsidRDefault="000C7326" w:rsidP="000C7326">
      <w:pPr>
        <w:tabs>
          <w:tab w:val="left" w:pos="720"/>
        </w:tabs>
        <w:ind w:left="90"/>
        <w:rPr>
          <w:rFonts w:asciiTheme="minorHAnsi" w:hAnsiTheme="minorHAnsi" w:cstheme="minorHAnsi"/>
          <w:sz w:val="24"/>
          <w:szCs w:val="24"/>
        </w:rPr>
      </w:pPr>
      <w:r w:rsidRPr="00485A4F">
        <w:rPr>
          <w:rFonts w:asciiTheme="minorHAnsi" w:hAnsiTheme="minorHAnsi" w:cstheme="minorHAnsi"/>
          <w:sz w:val="24"/>
          <w:szCs w:val="24"/>
        </w:rPr>
        <w:tab/>
        <w:t>B.  Infrastructure Committee</w:t>
      </w:r>
    </w:p>
    <w:p w14:paraId="56AF349A" w14:textId="3045B2C0" w:rsidR="00872089" w:rsidRDefault="00872089" w:rsidP="000C7326">
      <w:pPr>
        <w:tabs>
          <w:tab w:val="left" w:pos="72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.  Zoning Committee</w:t>
      </w:r>
    </w:p>
    <w:p w14:paraId="4CC03CE7" w14:textId="27F882D1" w:rsidR="00872089" w:rsidRPr="00485A4F" w:rsidRDefault="00872089" w:rsidP="000C7326">
      <w:pPr>
        <w:tabs>
          <w:tab w:val="left" w:pos="720"/>
        </w:tabs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.  Social Events Committee</w:t>
      </w:r>
    </w:p>
    <w:p w14:paraId="1E2C41EB" w14:textId="1C5359B7" w:rsidR="00D82362" w:rsidRDefault="00D82362" w:rsidP="00A4261C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and possible action on 2024-2025 town audit results.</w:t>
      </w:r>
    </w:p>
    <w:p w14:paraId="170FF059" w14:textId="05FEE1E2" w:rsidR="00DD55BA" w:rsidRPr="00CD0A6B" w:rsidRDefault="00DD55BA" w:rsidP="00A4261C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CD0A6B">
        <w:rPr>
          <w:rFonts w:asciiTheme="minorHAnsi" w:hAnsiTheme="minorHAnsi" w:cstheme="minorHAnsi"/>
          <w:sz w:val="24"/>
          <w:szCs w:val="24"/>
        </w:rPr>
        <w:t>Discussion and possible action on</w:t>
      </w:r>
      <w:r w:rsidR="00D82362" w:rsidRPr="00CD0A6B">
        <w:rPr>
          <w:rFonts w:asciiTheme="minorHAnsi" w:hAnsiTheme="minorHAnsi" w:cstheme="minorHAnsi"/>
          <w:sz w:val="24"/>
          <w:szCs w:val="24"/>
        </w:rPr>
        <w:t xml:space="preserve"> 3015 FM 731 nuisance property</w:t>
      </w:r>
    </w:p>
    <w:p w14:paraId="4C795905" w14:textId="7848E208" w:rsidR="00A4261C" w:rsidRDefault="00A4261C" w:rsidP="00A4261C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CD0A6B">
        <w:rPr>
          <w:rFonts w:asciiTheme="minorHAnsi" w:hAnsiTheme="minorHAnsi" w:cstheme="minorHAnsi"/>
          <w:sz w:val="24"/>
          <w:szCs w:val="24"/>
        </w:rPr>
        <w:t>Discussion and possible action on</w:t>
      </w:r>
      <w:r w:rsidR="00D82362" w:rsidRPr="00CD0A6B">
        <w:rPr>
          <w:rFonts w:asciiTheme="minorHAnsi" w:hAnsiTheme="minorHAnsi" w:cstheme="minorHAnsi"/>
          <w:sz w:val="24"/>
          <w:szCs w:val="24"/>
        </w:rPr>
        <w:t xml:space="preserve"> excavation ordinance feedback from TOASE</w:t>
      </w:r>
    </w:p>
    <w:p w14:paraId="20103ADC" w14:textId="07C766BE" w:rsidR="004F7EA1" w:rsidRPr="00CD0A6B" w:rsidRDefault="004F7EA1" w:rsidP="00A4261C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and possible action on Administrative Waiver – McCoy build</w:t>
      </w:r>
    </w:p>
    <w:p w14:paraId="481FD103" w14:textId="1BC16E76" w:rsidR="00CD0A6B" w:rsidRPr="00CD0A6B" w:rsidRDefault="00CD0A6B" w:rsidP="00A4261C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CD0A6B">
        <w:rPr>
          <w:rFonts w:asciiTheme="minorHAnsi" w:hAnsiTheme="minorHAnsi" w:cstheme="minorHAnsi"/>
          <w:sz w:val="24"/>
          <w:szCs w:val="24"/>
        </w:rPr>
        <w:t>Discussion and possible action how zoning and subdivision platting affect each other and variances allowed.</w:t>
      </w:r>
    </w:p>
    <w:p w14:paraId="16B8723F" w14:textId="6F2B4EC7" w:rsidR="00E9205D" w:rsidRPr="00957285" w:rsidRDefault="00AD66CD" w:rsidP="00E9205D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7285">
        <w:rPr>
          <w:rFonts w:asciiTheme="minorHAnsi" w:hAnsiTheme="minorHAnsi" w:cstheme="minorHAnsi"/>
          <w:color w:val="000000" w:themeColor="text1"/>
          <w:sz w:val="24"/>
          <w:szCs w:val="24"/>
        </w:rPr>
        <w:t>Discussion and possible action on</w:t>
      </w:r>
      <w:r w:rsidR="00D82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wn secretary positio</w:t>
      </w:r>
      <w:r w:rsidR="00B752DA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</w:p>
    <w:p w14:paraId="7BDECF07" w14:textId="77777777" w:rsidR="00C261AD" w:rsidRDefault="00C261AD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B270DE">
        <w:rPr>
          <w:rFonts w:asciiTheme="minorHAnsi" w:hAnsiTheme="minorHAnsi" w:cstheme="minorHAnsi"/>
          <w:sz w:val="24"/>
          <w:szCs w:val="24"/>
        </w:rPr>
        <w:t>Announcements</w:t>
      </w:r>
    </w:p>
    <w:p w14:paraId="7BDECF08" w14:textId="77777777" w:rsidR="00C261AD" w:rsidRPr="007A2616" w:rsidRDefault="00C261AD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Request for future agenda items</w:t>
      </w:r>
    </w:p>
    <w:p w14:paraId="7BDECF09" w14:textId="77777777" w:rsidR="00C261AD" w:rsidRPr="007A2616" w:rsidRDefault="00C261AD" w:rsidP="0038479B">
      <w:pPr>
        <w:pStyle w:val="ListParagraph"/>
        <w:numPr>
          <w:ilvl w:val="0"/>
          <w:numId w:val="10"/>
        </w:numPr>
        <w:tabs>
          <w:tab w:val="left" w:pos="72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Adjournment</w:t>
      </w:r>
    </w:p>
    <w:p w14:paraId="7BDECF0A" w14:textId="77777777" w:rsidR="00C261AD" w:rsidRPr="007A2616" w:rsidRDefault="00C261AD" w:rsidP="00073D06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BDECF0C" w14:textId="77777777" w:rsidR="009C4E51" w:rsidRPr="007A2616" w:rsidRDefault="00AA00CB">
      <w:pPr>
        <w:jc w:val="center"/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>NOTICE</w:t>
      </w:r>
    </w:p>
    <w:p w14:paraId="7BDECF0D" w14:textId="77777777" w:rsidR="009C4E51" w:rsidRPr="007A2616" w:rsidRDefault="00AA00CB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The Board reserves the right to the following:</w:t>
      </w:r>
    </w:p>
    <w:p w14:paraId="7BDECF0E" w14:textId="77777777" w:rsidR="009C4E51" w:rsidRPr="007A2616" w:rsidRDefault="00AA00CB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Items do not have to be considered in the same order as shown on this Agenda</w:t>
      </w:r>
      <w:r w:rsidR="00DA693B" w:rsidRPr="007A2616">
        <w:rPr>
          <w:rFonts w:asciiTheme="minorHAnsi" w:hAnsiTheme="minorHAnsi" w:cstheme="minorHAnsi"/>
          <w:sz w:val="24"/>
          <w:szCs w:val="24"/>
        </w:rPr>
        <w:t>.</w:t>
      </w:r>
    </w:p>
    <w:p w14:paraId="7BDECF0F" w14:textId="77777777" w:rsidR="009C4E51" w:rsidRPr="007A2616" w:rsidRDefault="00AA00CB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The Board may continue its deliberations to the next calendar day,</w:t>
      </w:r>
      <w:r w:rsidR="00667EC8" w:rsidRPr="007A2616">
        <w:rPr>
          <w:rFonts w:asciiTheme="minorHAnsi" w:hAnsiTheme="minorHAnsi" w:cstheme="minorHAnsi"/>
          <w:sz w:val="24"/>
          <w:szCs w:val="24"/>
        </w:rPr>
        <w:t xml:space="preserve"> </w:t>
      </w:r>
      <w:r w:rsidRPr="007A2616">
        <w:rPr>
          <w:rFonts w:asciiTheme="minorHAnsi" w:hAnsiTheme="minorHAnsi" w:cstheme="minorHAnsi"/>
          <w:sz w:val="24"/>
          <w:szCs w:val="24"/>
        </w:rPr>
        <w:t>if it deems it necessary.</w:t>
      </w:r>
    </w:p>
    <w:p w14:paraId="7BDECF10" w14:textId="77777777" w:rsidR="00770AE1" w:rsidRPr="007A2616" w:rsidRDefault="00770AE1">
      <w:pPr>
        <w:rPr>
          <w:rFonts w:asciiTheme="minorHAnsi" w:hAnsiTheme="minorHAnsi" w:cstheme="minorHAnsi"/>
          <w:sz w:val="24"/>
          <w:szCs w:val="24"/>
        </w:rPr>
      </w:pPr>
    </w:p>
    <w:p w14:paraId="7BDECF11" w14:textId="31C129EC" w:rsidR="009C4E51" w:rsidRPr="007A2616" w:rsidRDefault="001635B0" w:rsidP="001635B0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b/>
          <w:bCs/>
          <w:sz w:val="24"/>
          <w:szCs w:val="24"/>
        </w:rPr>
        <w:t>Pursuant to Section 551.071, Texas Government Code:</w:t>
      </w:r>
      <w:r w:rsidR="00AA00CB" w:rsidRPr="007A26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00CB" w:rsidRPr="007A2616">
        <w:rPr>
          <w:rFonts w:asciiTheme="minorHAnsi" w:hAnsiTheme="minorHAnsi" w:cstheme="minorHAnsi"/>
          <w:sz w:val="24"/>
          <w:szCs w:val="24"/>
        </w:rPr>
        <w:t xml:space="preserve">The Board reserves the right to adjourn into Executive Session to seek the advice of the city attorney regarding </w:t>
      </w:r>
      <w:r w:rsidRPr="007A2616">
        <w:rPr>
          <w:rFonts w:asciiTheme="minorHAnsi" w:hAnsiTheme="minorHAnsi" w:cstheme="minorHAnsi"/>
          <w:sz w:val="24"/>
          <w:szCs w:val="24"/>
        </w:rPr>
        <w:t xml:space="preserve">any item on the agenda, </w:t>
      </w:r>
      <w:r w:rsidR="0021739E" w:rsidRPr="007A2616">
        <w:rPr>
          <w:rFonts w:asciiTheme="minorHAnsi" w:hAnsiTheme="minorHAnsi" w:cstheme="minorHAnsi"/>
          <w:sz w:val="24"/>
          <w:szCs w:val="24"/>
        </w:rPr>
        <w:t>pending</w:t>
      </w:r>
      <w:r w:rsidRPr="007A2616">
        <w:rPr>
          <w:rFonts w:asciiTheme="minorHAnsi" w:hAnsiTheme="minorHAnsi" w:cstheme="minorHAnsi"/>
          <w:sz w:val="24"/>
          <w:szCs w:val="24"/>
        </w:rPr>
        <w:t xml:space="preserve"> or contemplated litigation, or a settlement offer.</w:t>
      </w:r>
    </w:p>
    <w:p w14:paraId="7BDECF12" w14:textId="77777777" w:rsidR="009C4E51" w:rsidRPr="007A2616" w:rsidRDefault="009C4E51">
      <w:pPr>
        <w:rPr>
          <w:rFonts w:asciiTheme="minorHAnsi" w:hAnsiTheme="minorHAnsi" w:cstheme="minorHAnsi"/>
          <w:sz w:val="24"/>
          <w:szCs w:val="24"/>
        </w:rPr>
      </w:pPr>
    </w:p>
    <w:p w14:paraId="7BDECF13" w14:textId="7C0C9F12" w:rsidR="009C4E51" w:rsidRPr="007A2616" w:rsidRDefault="001635B0">
      <w:pPr>
        <w:rPr>
          <w:rFonts w:asciiTheme="minorHAnsi" w:hAnsiTheme="minorHAnsi" w:cstheme="minorHAnsi"/>
          <w:sz w:val="24"/>
          <w:szCs w:val="24"/>
        </w:rPr>
      </w:pPr>
      <w:r w:rsidRPr="007A2616">
        <w:rPr>
          <w:rFonts w:asciiTheme="minorHAnsi" w:hAnsiTheme="minorHAnsi" w:cstheme="minorHAnsi"/>
          <w:sz w:val="24"/>
          <w:szCs w:val="24"/>
        </w:rPr>
        <w:t>I, Patti Meier</w:t>
      </w:r>
      <w:r w:rsidR="00AA00CB" w:rsidRPr="007A2616">
        <w:rPr>
          <w:rFonts w:asciiTheme="minorHAnsi" w:hAnsiTheme="minorHAnsi" w:cstheme="minorHAnsi"/>
          <w:sz w:val="24"/>
          <w:szCs w:val="24"/>
        </w:rPr>
        <w:t>, Mayor, do certify that t</w:t>
      </w:r>
      <w:r w:rsidR="00A90C13" w:rsidRPr="007A2616">
        <w:rPr>
          <w:rFonts w:asciiTheme="minorHAnsi" w:hAnsiTheme="minorHAnsi" w:cstheme="minorHAnsi"/>
          <w:sz w:val="24"/>
          <w:szCs w:val="24"/>
        </w:rPr>
        <w:t>he above agenda was</w:t>
      </w:r>
      <w:r w:rsidR="00BB6626" w:rsidRPr="007A2616">
        <w:rPr>
          <w:rFonts w:asciiTheme="minorHAnsi" w:hAnsiTheme="minorHAnsi" w:cstheme="minorHAnsi"/>
          <w:sz w:val="24"/>
          <w:szCs w:val="24"/>
        </w:rPr>
        <w:t xml:space="preserve"> posted </w:t>
      </w:r>
      <w:r w:rsidR="006F09F2">
        <w:rPr>
          <w:rFonts w:asciiTheme="minorHAnsi" w:hAnsiTheme="minorHAnsi" w:cstheme="minorHAnsi"/>
          <w:sz w:val="24"/>
          <w:szCs w:val="24"/>
        </w:rPr>
        <w:t xml:space="preserve">on </w:t>
      </w:r>
      <w:r w:rsidR="00F01FDF">
        <w:rPr>
          <w:rFonts w:asciiTheme="minorHAnsi" w:hAnsiTheme="minorHAnsi" w:cstheme="minorHAnsi"/>
          <w:sz w:val="24"/>
          <w:szCs w:val="24"/>
        </w:rPr>
        <w:t>May 8</w:t>
      </w:r>
      <w:r w:rsidR="002801A5" w:rsidRPr="007A2616">
        <w:rPr>
          <w:rFonts w:asciiTheme="minorHAnsi" w:hAnsiTheme="minorHAnsi" w:cstheme="minorHAnsi"/>
          <w:sz w:val="24"/>
          <w:szCs w:val="24"/>
        </w:rPr>
        <w:t>,</w:t>
      </w:r>
      <w:r w:rsidR="0073056E" w:rsidRPr="007A2616">
        <w:rPr>
          <w:rFonts w:asciiTheme="minorHAnsi" w:hAnsiTheme="minorHAnsi" w:cstheme="minorHAnsi"/>
          <w:sz w:val="24"/>
          <w:szCs w:val="24"/>
        </w:rPr>
        <w:t xml:space="preserve"> 202</w:t>
      </w:r>
      <w:r w:rsidR="00C56555">
        <w:rPr>
          <w:rFonts w:asciiTheme="minorHAnsi" w:hAnsiTheme="minorHAnsi" w:cstheme="minorHAnsi"/>
          <w:sz w:val="24"/>
          <w:szCs w:val="24"/>
        </w:rPr>
        <w:t>6</w:t>
      </w:r>
      <w:r w:rsidR="0033625B" w:rsidRPr="007A2616">
        <w:rPr>
          <w:rFonts w:asciiTheme="minorHAnsi" w:hAnsiTheme="minorHAnsi" w:cstheme="minorHAnsi"/>
          <w:sz w:val="24"/>
          <w:szCs w:val="24"/>
        </w:rPr>
        <w:t>,</w:t>
      </w:r>
      <w:r w:rsidR="00AA00CB" w:rsidRPr="007A2616">
        <w:rPr>
          <w:rFonts w:asciiTheme="minorHAnsi" w:hAnsiTheme="minorHAnsi" w:cstheme="minorHAnsi"/>
          <w:sz w:val="24"/>
          <w:szCs w:val="24"/>
        </w:rPr>
        <w:t xml:space="preserve"> by </w:t>
      </w:r>
      <w:r w:rsidR="00EA76E4" w:rsidRPr="007A2616">
        <w:rPr>
          <w:rFonts w:asciiTheme="minorHAnsi" w:hAnsiTheme="minorHAnsi" w:cstheme="minorHAnsi"/>
          <w:sz w:val="24"/>
          <w:szCs w:val="24"/>
        </w:rPr>
        <w:t>6</w:t>
      </w:r>
      <w:r w:rsidR="00AA00CB" w:rsidRPr="007A2616">
        <w:rPr>
          <w:rFonts w:asciiTheme="minorHAnsi" w:hAnsiTheme="minorHAnsi" w:cstheme="minorHAnsi"/>
          <w:sz w:val="24"/>
          <w:szCs w:val="24"/>
        </w:rPr>
        <w:t xml:space="preserve">:00 P.M. on the </w:t>
      </w:r>
      <w:r w:rsidR="00AB1C81" w:rsidRPr="007A2616">
        <w:rPr>
          <w:rFonts w:asciiTheme="minorHAnsi" w:hAnsiTheme="minorHAnsi" w:cstheme="minorHAnsi"/>
          <w:sz w:val="24"/>
          <w:szCs w:val="24"/>
        </w:rPr>
        <w:t>secure storage building, 3225 Cross Timber Road</w:t>
      </w:r>
      <w:r w:rsidR="00AA00CB" w:rsidRPr="007A2616">
        <w:rPr>
          <w:rFonts w:asciiTheme="minorHAnsi" w:hAnsiTheme="minorHAnsi" w:cstheme="minorHAnsi"/>
          <w:sz w:val="24"/>
          <w:szCs w:val="24"/>
        </w:rPr>
        <w:t>.</w:t>
      </w:r>
    </w:p>
    <w:p w14:paraId="7BDECF16" w14:textId="4510A2BC" w:rsidR="009C4E51" w:rsidRPr="00BA2A59" w:rsidRDefault="00AA1F86">
      <w:pPr>
        <w:rPr>
          <w:rFonts w:asciiTheme="minorHAnsi" w:hAnsiTheme="minorHAnsi" w:cstheme="minorHAnsi"/>
          <w:sz w:val="22"/>
          <w:szCs w:val="22"/>
        </w:rPr>
      </w:pPr>
      <w:r w:rsidRPr="00BA2A5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DECF18" wp14:editId="60AE4A7D">
            <wp:extent cx="2161331" cy="559532"/>
            <wp:effectExtent l="0" t="0" r="0" b="0"/>
            <wp:docPr id="1" name="Picture 1" descr="A close-up of som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ome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2" cy="57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CF17" w14:textId="77777777" w:rsidR="00AA00CB" w:rsidRPr="00BA2A59" w:rsidRDefault="001635B0">
      <w:pPr>
        <w:rPr>
          <w:rFonts w:asciiTheme="minorHAnsi" w:hAnsiTheme="minorHAnsi" w:cstheme="minorHAnsi"/>
          <w:sz w:val="22"/>
          <w:szCs w:val="22"/>
        </w:rPr>
      </w:pPr>
      <w:r w:rsidRPr="00BA2A59">
        <w:rPr>
          <w:rFonts w:asciiTheme="minorHAnsi" w:hAnsiTheme="minorHAnsi" w:cstheme="minorHAnsi"/>
          <w:sz w:val="22"/>
          <w:szCs w:val="22"/>
        </w:rPr>
        <w:t>Patti Meier</w:t>
      </w:r>
      <w:r w:rsidR="00AA00CB" w:rsidRPr="00BA2A59">
        <w:rPr>
          <w:rFonts w:asciiTheme="minorHAnsi" w:hAnsiTheme="minorHAnsi" w:cstheme="minorHAnsi"/>
          <w:sz w:val="22"/>
          <w:szCs w:val="22"/>
        </w:rPr>
        <w:t>, Mayor</w:t>
      </w:r>
    </w:p>
    <w:sectPr w:rsidR="00AA00CB" w:rsidRPr="00BA2A59" w:rsidSect="007B0FD0">
      <w:pgSz w:w="12240" w:h="15840"/>
      <w:pgMar w:top="576" w:right="1166" w:bottom="576" w:left="1166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E35"/>
    <w:multiLevelType w:val="hybridMultilevel"/>
    <w:tmpl w:val="2FAEAD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9328DD"/>
    <w:multiLevelType w:val="hybridMultilevel"/>
    <w:tmpl w:val="8A58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2C9"/>
    <w:multiLevelType w:val="hybridMultilevel"/>
    <w:tmpl w:val="DD64EBEC"/>
    <w:lvl w:ilvl="0" w:tplc="BD306C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2EEE1C2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089"/>
    <w:multiLevelType w:val="hybridMultilevel"/>
    <w:tmpl w:val="EFE842D8"/>
    <w:lvl w:ilvl="0" w:tplc="ABA4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16C5"/>
    <w:multiLevelType w:val="hybridMultilevel"/>
    <w:tmpl w:val="A3C67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C7B2F"/>
    <w:multiLevelType w:val="hybridMultilevel"/>
    <w:tmpl w:val="0144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52EB"/>
    <w:multiLevelType w:val="hybridMultilevel"/>
    <w:tmpl w:val="36384BC0"/>
    <w:lvl w:ilvl="0" w:tplc="FD14B3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D2A6C2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009"/>
    <w:multiLevelType w:val="hybridMultilevel"/>
    <w:tmpl w:val="A8B4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5180"/>
    <w:multiLevelType w:val="hybridMultilevel"/>
    <w:tmpl w:val="A214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587C"/>
    <w:multiLevelType w:val="hybridMultilevel"/>
    <w:tmpl w:val="B0E0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21FE5"/>
    <w:multiLevelType w:val="hybridMultilevel"/>
    <w:tmpl w:val="B424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10D3"/>
    <w:multiLevelType w:val="hybridMultilevel"/>
    <w:tmpl w:val="3000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55865">
    <w:abstractNumId w:val="3"/>
  </w:num>
  <w:num w:numId="2" w16cid:durableId="1478759544">
    <w:abstractNumId w:val="7"/>
  </w:num>
  <w:num w:numId="3" w16cid:durableId="1770925001">
    <w:abstractNumId w:val="2"/>
  </w:num>
  <w:num w:numId="4" w16cid:durableId="319969448">
    <w:abstractNumId w:val="8"/>
  </w:num>
  <w:num w:numId="5" w16cid:durableId="1597325749">
    <w:abstractNumId w:val="4"/>
  </w:num>
  <w:num w:numId="6" w16cid:durableId="1506049897">
    <w:abstractNumId w:val="11"/>
  </w:num>
  <w:num w:numId="7" w16cid:durableId="1627588561">
    <w:abstractNumId w:val="1"/>
  </w:num>
  <w:num w:numId="8" w16cid:durableId="531111077">
    <w:abstractNumId w:val="5"/>
  </w:num>
  <w:num w:numId="9" w16cid:durableId="371610781">
    <w:abstractNumId w:val="9"/>
  </w:num>
  <w:num w:numId="10" w16cid:durableId="1331567578">
    <w:abstractNumId w:val="10"/>
  </w:num>
  <w:num w:numId="11" w16cid:durableId="1158033969">
    <w:abstractNumId w:val="6"/>
  </w:num>
  <w:num w:numId="12" w16cid:durableId="46805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84"/>
    <w:rsid w:val="00001933"/>
    <w:rsid w:val="00002260"/>
    <w:rsid w:val="00016A50"/>
    <w:rsid w:val="000231B7"/>
    <w:rsid w:val="00023393"/>
    <w:rsid w:val="00025098"/>
    <w:rsid w:val="00036795"/>
    <w:rsid w:val="000457AF"/>
    <w:rsid w:val="0005504A"/>
    <w:rsid w:val="00064018"/>
    <w:rsid w:val="00073D06"/>
    <w:rsid w:val="00090773"/>
    <w:rsid w:val="00091704"/>
    <w:rsid w:val="00092214"/>
    <w:rsid w:val="00094ACA"/>
    <w:rsid w:val="000A6DA5"/>
    <w:rsid w:val="000B2037"/>
    <w:rsid w:val="000B46D7"/>
    <w:rsid w:val="000B4D80"/>
    <w:rsid w:val="000C18C9"/>
    <w:rsid w:val="000C6409"/>
    <w:rsid w:val="000C7326"/>
    <w:rsid w:val="000D441B"/>
    <w:rsid w:val="000D4C73"/>
    <w:rsid w:val="000D7A0C"/>
    <w:rsid w:val="000E0882"/>
    <w:rsid w:val="000E0E84"/>
    <w:rsid w:val="000E6B48"/>
    <w:rsid w:val="000F362D"/>
    <w:rsid w:val="000F467D"/>
    <w:rsid w:val="000F5811"/>
    <w:rsid w:val="0010239E"/>
    <w:rsid w:val="0010680B"/>
    <w:rsid w:val="0011763B"/>
    <w:rsid w:val="001360CF"/>
    <w:rsid w:val="001421D4"/>
    <w:rsid w:val="00143366"/>
    <w:rsid w:val="00150840"/>
    <w:rsid w:val="001611B8"/>
    <w:rsid w:val="001635B0"/>
    <w:rsid w:val="0017446C"/>
    <w:rsid w:val="001751F6"/>
    <w:rsid w:val="00184344"/>
    <w:rsid w:val="00195D6D"/>
    <w:rsid w:val="00197F13"/>
    <w:rsid w:val="001A1031"/>
    <w:rsid w:val="001C3180"/>
    <w:rsid w:val="001C6418"/>
    <w:rsid w:val="001C674E"/>
    <w:rsid w:val="001C6AC7"/>
    <w:rsid w:val="001C7613"/>
    <w:rsid w:val="001D3478"/>
    <w:rsid w:val="001E2962"/>
    <w:rsid w:val="001E2D37"/>
    <w:rsid w:val="001F40EE"/>
    <w:rsid w:val="00205A1D"/>
    <w:rsid w:val="00214091"/>
    <w:rsid w:val="0021739E"/>
    <w:rsid w:val="0022233C"/>
    <w:rsid w:val="0022238C"/>
    <w:rsid w:val="00222C31"/>
    <w:rsid w:val="00247D80"/>
    <w:rsid w:val="0025232E"/>
    <w:rsid w:val="00260384"/>
    <w:rsid w:val="002637AD"/>
    <w:rsid w:val="002639A3"/>
    <w:rsid w:val="002660FD"/>
    <w:rsid w:val="00274059"/>
    <w:rsid w:val="00276D39"/>
    <w:rsid w:val="002801A5"/>
    <w:rsid w:val="00280B37"/>
    <w:rsid w:val="0028128E"/>
    <w:rsid w:val="002829A1"/>
    <w:rsid w:val="00297855"/>
    <w:rsid w:val="002978B4"/>
    <w:rsid w:val="002B2C77"/>
    <w:rsid w:val="002B3B65"/>
    <w:rsid w:val="002C6AE6"/>
    <w:rsid w:val="002D3534"/>
    <w:rsid w:val="002E275C"/>
    <w:rsid w:val="002E490F"/>
    <w:rsid w:val="003022AA"/>
    <w:rsid w:val="0031118C"/>
    <w:rsid w:val="0031483D"/>
    <w:rsid w:val="00316252"/>
    <w:rsid w:val="00317BDD"/>
    <w:rsid w:val="0033625B"/>
    <w:rsid w:val="00337A34"/>
    <w:rsid w:val="0035368A"/>
    <w:rsid w:val="0036211A"/>
    <w:rsid w:val="003748CC"/>
    <w:rsid w:val="00380D99"/>
    <w:rsid w:val="00383D91"/>
    <w:rsid w:val="0038479B"/>
    <w:rsid w:val="003848CF"/>
    <w:rsid w:val="00385779"/>
    <w:rsid w:val="0039299D"/>
    <w:rsid w:val="00395E4D"/>
    <w:rsid w:val="003A25D9"/>
    <w:rsid w:val="003B2350"/>
    <w:rsid w:val="003B3160"/>
    <w:rsid w:val="003B6C64"/>
    <w:rsid w:val="003C539B"/>
    <w:rsid w:val="003D2EFE"/>
    <w:rsid w:val="003E0688"/>
    <w:rsid w:val="003E6023"/>
    <w:rsid w:val="003E6944"/>
    <w:rsid w:val="003F3EC3"/>
    <w:rsid w:val="003F4349"/>
    <w:rsid w:val="004016C7"/>
    <w:rsid w:val="004022A8"/>
    <w:rsid w:val="00405BFF"/>
    <w:rsid w:val="004079F2"/>
    <w:rsid w:val="0042169D"/>
    <w:rsid w:val="00422687"/>
    <w:rsid w:val="004343C7"/>
    <w:rsid w:val="004370EA"/>
    <w:rsid w:val="00437426"/>
    <w:rsid w:val="004407B3"/>
    <w:rsid w:val="00441E0D"/>
    <w:rsid w:val="0044765B"/>
    <w:rsid w:val="004514F0"/>
    <w:rsid w:val="004564BF"/>
    <w:rsid w:val="00472654"/>
    <w:rsid w:val="00472ADC"/>
    <w:rsid w:val="004758C6"/>
    <w:rsid w:val="00482C38"/>
    <w:rsid w:val="00483038"/>
    <w:rsid w:val="00485A4F"/>
    <w:rsid w:val="004C1306"/>
    <w:rsid w:val="004C1425"/>
    <w:rsid w:val="004C2865"/>
    <w:rsid w:val="004C4AEB"/>
    <w:rsid w:val="004C78CA"/>
    <w:rsid w:val="004D06CC"/>
    <w:rsid w:val="004D2E0C"/>
    <w:rsid w:val="004D6702"/>
    <w:rsid w:val="004E011A"/>
    <w:rsid w:val="004E0950"/>
    <w:rsid w:val="004E18A4"/>
    <w:rsid w:val="004F02AE"/>
    <w:rsid w:val="004F7EA1"/>
    <w:rsid w:val="004F7F2E"/>
    <w:rsid w:val="005028C8"/>
    <w:rsid w:val="00510DC5"/>
    <w:rsid w:val="00525C32"/>
    <w:rsid w:val="0052681C"/>
    <w:rsid w:val="00532694"/>
    <w:rsid w:val="00533A2F"/>
    <w:rsid w:val="00536738"/>
    <w:rsid w:val="00545E0A"/>
    <w:rsid w:val="005510EA"/>
    <w:rsid w:val="00553787"/>
    <w:rsid w:val="00557B90"/>
    <w:rsid w:val="005610BF"/>
    <w:rsid w:val="00562005"/>
    <w:rsid w:val="00562C08"/>
    <w:rsid w:val="00562F85"/>
    <w:rsid w:val="005701DF"/>
    <w:rsid w:val="00572D01"/>
    <w:rsid w:val="00573E1F"/>
    <w:rsid w:val="00581BDB"/>
    <w:rsid w:val="00584217"/>
    <w:rsid w:val="00587D92"/>
    <w:rsid w:val="005A4F53"/>
    <w:rsid w:val="005A5E98"/>
    <w:rsid w:val="005A7910"/>
    <w:rsid w:val="005B0C06"/>
    <w:rsid w:val="005B2782"/>
    <w:rsid w:val="005B5F28"/>
    <w:rsid w:val="005B6012"/>
    <w:rsid w:val="005C02B0"/>
    <w:rsid w:val="005C1564"/>
    <w:rsid w:val="005C5FF0"/>
    <w:rsid w:val="005D4D60"/>
    <w:rsid w:val="005E2051"/>
    <w:rsid w:val="005F3A4B"/>
    <w:rsid w:val="005F6C99"/>
    <w:rsid w:val="00600196"/>
    <w:rsid w:val="00602636"/>
    <w:rsid w:val="006064B4"/>
    <w:rsid w:val="006079D4"/>
    <w:rsid w:val="006100CA"/>
    <w:rsid w:val="00613FF2"/>
    <w:rsid w:val="00616C1E"/>
    <w:rsid w:val="00634B83"/>
    <w:rsid w:val="006365A7"/>
    <w:rsid w:val="0063777F"/>
    <w:rsid w:val="00640AE6"/>
    <w:rsid w:val="00642C56"/>
    <w:rsid w:val="00645FC4"/>
    <w:rsid w:val="00656B7D"/>
    <w:rsid w:val="00667EC8"/>
    <w:rsid w:val="00672D1A"/>
    <w:rsid w:val="006874DB"/>
    <w:rsid w:val="006969D1"/>
    <w:rsid w:val="006A4EEB"/>
    <w:rsid w:val="006A6C74"/>
    <w:rsid w:val="006B0380"/>
    <w:rsid w:val="006B0A0A"/>
    <w:rsid w:val="006B5170"/>
    <w:rsid w:val="006B64D0"/>
    <w:rsid w:val="006D0416"/>
    <w:rsid w:val="006D0FD2"/>
    <w:rsid w:val="006D577B"/>
    <w:rsid w:val="006E1138"/>
    <w:rsid w:val="006E293D"/>
    <w:rsid w:val="006F09F2"/>
    <w:rsid w:val="006F13F3"/>
    <w:rsid w:val="006F6F7E"/>
    <w:rsid w:val="0070610A"/>
    <w:rsid w:val="007069D2"/>
    <w:rsid w:val="0073056E"/>
    <w:rsid w:val="007405A4"/>
    <w:rsid w:val="007434EF"/>
    <w:rsid w:val="00752B7B"/>
    <w:rsid w:val="00764A63"/>
    <w:rsid w:val="00770AE1"/>
    <w:rsid w:val="00770BCF"/>
    <w:rsid w:val="00782B63"/>
    <w:rsid w:val="007859CD"/>
    <w:rsid w:val="00786AFE"/>
    <w:rsid w:val="007876C8"/>
    <w:rsid w:val="0079016C"/>
    <w:rsid w:val="007A2616"/>
    <w:rsid w:val="007A56EC"/>
    <w:rsid w:val="007A5B0C"/>
    <w:rsid w:val="007A77C4"/>
    <w:rsid w:val="007B0FD0"/>
    <w:rsid w:val="007C7EC1"/>
    <w:rsid w:val="007D6098"/>
    <w:rsid w:val="007D70B9"/>
    <w:rsid w:val="007E47DC"/>
    <w:rsid w:val="007F0932"/>
    <w:rsid w:val="007F45D7"/>
    <w:rsid w:val="008121EC"/>
    <w:rsid w:val="00812C35"/>
    <w:rsid w:val="0081504E"/>
    <w:rsid w:val="00817288"/>
    <w:rsid w:val="00817FD1"/>
    <w:rsid w:val="00823405"/>
    <w:rsid w:val="00824BA9"/>
    <w:rsid w:val="00832620"/>
    <w:rsid w:val="00835253"/>
    <w:rsid w:val="0084250B"/>
    <w:rsid w:val="00843BB0"/>
    <w:rsid w:val="00844CFD"/>
    <w:rsid w:val="008605B8"/>
    <w:rsid w:val="00872089"/>
    <w:rsid w:val="00874AAA"/>
    <w:rsid w:val="008759DB"/>
    <w:rsid w:val="00895FE4"/>
    <w:rsid w:val="008A554F"/>
    <w:rsid w:val="008A57FD"/>
    <w:rsid w:val="008A651C"/>
    <w:rsid w:val="008B0BD0"/>
    <w:rsid w:val="008C0DBB"/>
    <w:rsid w:val="008D4C70"/>
    <w:rsid w:val="008E1617"/>
    <w:rsid w:val="008E2F2B"/>
    <w:rsid w:val="008F4029"/>
    <w:rsid w:val="008F4661"/>
    <w:rsid w:val="00902927"/>
    <w:rsid w:val="00905B61"/>
    <w:rsid w:val="00907AA9"/>
    <w:rsid w:val="00916232"/>
    <w:rsid w:val="00926B30"/>
    <w:rsid w:val="00930A2C"/>
    <w:rsid w:val="0093174C"/>
    <w:rsid w:val="0094316B"/>
    <w:rsid w:val="00957285"/>
    <w:rsid w:val="00960CC4"/>
    <w:rsid w:val="009663AB"/>
    <w:rsid w:val="00982BCB"/>
    <w:rsid w:val="00983CF2"/>
    <w:rsid w:val="00993FB4"/>
    <w:rsid w:val="009C4E51"/>
    <w:rsid w:val="009C5C2D"/>
    <w:rsid w:val="009C7864"/>
    <w:rsid w:val="009D316F"/>
    <w:rsid w:val="009D394B"/>
    <w:rsid w:val="009E0DAA"/>
    <w:rsid w:val="009E29C4"/>
    <w:rsid w:val="009E749B"/>
    <w:rsid w:val="009E7C52"/>
    <w:rsid w:val="009F0E68"/>
    <w:rsid w:val="009F2760"/>
    <w:rsid w:val="009F4790"/>
    <w:rsid w:val="00A05869"/>
    <w:rsid w:val="00A07C43"/>
    <w:rsid w:val="00A103E8"/>
    <w:rsid w:val="00A11100"/>
    <w:rsid w:val="00A11233"/>
    <w:rsid w:val="00A1348E"/>
    <w:rsid w:val="00A163FB"/>
    <w:rsid w:val="00A221FA"/>
    <w:rsid w:val="00A33EAA"/>
    <w:rsid w:val="00A416DC"/>
    <w:rsid w:val="00A4261C"/>
    <w:rsid w:val="00A46BCF"/>
    <w:rsid w:val="00A47982"/>
    <w:rsid w:val="00A51F26"/>
    <w:rsid w:val="00A60B50"/>
    <w:rsid w:val="00A64DF5"/>
    <w:rsid w:val="00A7011D"/>
    <w:rsid w:val="00A827D4"/>
    <w:rsid w:val="00A90C13"/>
    <w:rsid w:val="00A96952"/>
    <w:rsid w:val="00A970A5"/>
    <w:rsid w:val="00AA00CB"/>
    <w:rsid w:val="00AA1F86"/>
    <w:rsid w:val="00AA4747"/>
    <w:rsid w:val="00AA7C9E"/>
    <w:rsid w:val="00AB1C81"/>
    <w:rsid w:val="00AB34BB"/>
    <w:rsid w:val="00AD0804"/>
    <w:rsid w:val="00AD20B8"/>
    <w:rsid w:val="00AD66CD"/>
    <w:rsid w:val="00AE5350"/>
    <w:rsid w:val="00AF6E8D"/>
    <w:rsid w:val="00B0428F"/>
    <w:rsid w:val="00B07666"/>
    <w:rsid w:val="00B076C6"/>
    <w:rsid w:val="00B1563D"/>
    <w:rsid w:val="00B16CDE"/>
    <w:rsid w:val="00B23630"/>
    <w:rsid w:val="00B270DE"/>
    <w:rsid w:val="00B42475"/>
    <w:rsid w:val="00B642FD"/>
    <w:rsid w:val="00B6491C"/>
    <w:rsid w:val="00B72BC4"/>
    <w:rsid w:val="00B739A7"/>
    <w:rsid w:val="00B752DA"/>
    <w:rsid w:val="00B7719C"/>
    <w:rsid w:val="00B93926"/>
    <w:rsid w:val="00BA1331"/>
    <w:rsid w:val="00BA28BC"/>
    <w:rsid w:val="00BA2A59"/>
    <w:rsid w:val="00BA4E15"/>
    <w:rsid w:val="00BB51B6"/>
    <w:rsid w:val="00BB6626"/>
    <w:rsid w:val="00BB6976"/>
    <w:rsid w:val="00BB72BA"/>
    <w:rsid w:val="00BC6057"/>
    <w:rsid w:val="00BD1685"/>
    <w:rsid w:val="00BD6092"/>
    <w:rsid w:val="00BE5593"/>
    <w:rsid w:val="00BE5C9F"/>
    <w:rsid w:val="00BE65D4"/>
    <w:rsid w:val="00BF4183"/>
    <w:rsid w:val="00BF4900"/>
    <w:rsid w:val="00C03195"/>
    <w:rsid w:val="00C031DF"/>
    <w:rsid w:val="00C0475A"/>
    <w:rsid w:val="00C13853"/>
    <w:rsid w:val="00C25DE8"/>
    <w:rsid w:val="00C261AD"/>
    <w:rsid w:val="00C30DA3"/>
    <w:rsid w:val="00C33B75"/>
    <w:rsid w:val="00C40503"/>
    <w:rsid w:val="00C40E5A"/>
    <w:rsid w:val="00C449E3"/>
    <w:rsid w:val="00C56555"/>
    <w:rsid w:val="00C57114"/>
    <w:rsid w:val="00C81C77"/>
    <w:rsid w:val="00C87DA7"/>
    <w:rsid w:val="00C926E5"/>
    <w:rsid w:val="00CA02FC"/>
    <w:rsid w:val="00CA0E30"/>
    <w:rsid w:val="00CA3F4D"/>
    <w:rsid w:val="00CB1093"/>
    <w:rsid w:val="00CB31D7"/>
    <w:rsid w:val="00CC3058"/>
    <w:rsid w:val="00CD0A6B"/>
    <w:rsid w:val="00CD6F4E"/>
    <w:rsid w:val="00CE7A87"/>
    <w:rsid w:val="00CE7E7A"/>
    <w:rsid w:val="00CF0FEE"/>
    <w:rsid w:val="00CF2B9C"/>
    <w:rsid w:val="00D21661"/>
    <w:rsid w:val="00D218C5"/>
    <w:rsid w:val="00D27B76"/>
    <w:rsid w:val="00D33BBB"/>
    <w:rsid w:val="00D36A83"/>
    <w:rsid w:val="00D373CA"/>
    <w:rsid w:val="00D4098B"/>
    <w:rsid w:val="00D42295"/>
    <w:rsid w:val="00D43ED1"/>
    <w:rsid w:val="00D6308B"/>
    <w:rsid w:val="00D75931"/>
    <w:rsid w:val="00D77177"/>
    <w:rsid w:val="00D7753A"/>
    <w:rsid w:val="00D807EF"/>
    <w:rsid w:val="00D82362"/>
    <w:rsid w:val="00D93051"/>
    <w:rsid w:val="00DA47EA"/>
    <w:rsid w:val="00DA4C86"/>
    <w:rsid w:val="00DA693B"/>
    <w:rsid w:val="00DA726F"/>
    <w:rsid w:val="00DB74D9"/>
    <w:rsid w:val="00DD0E8D"/>
    <w:rsid w:val="00DD55BA"/>
    <w:rsid w:val="00DE1A57"/>
    <w:rsid w:val="00DE5488"/>
    <w:rsid w:val="00DF281B"/>
    <w:rsid w:val="00DF3C5C"/>
    <w:rsid w:val="00E01528"/>
    <w:rsid w:val="00E12F14"/>
    <w:rsid w:val="00E15696"/>
    <w:rsid w:val="00E161DD"/>
    <w:rsid w:val="00E22DFB"/>
    <w:rsid w:val="00E42277"/>
    <w:rsid w:val="00E43E23"/>
    <w:rsid w:val="00E446E4"/>
    <w:rsid w:val="00E52037"/>
    <w:rsid w:val="00E541F3"/>
    <w:rsid w:val="00E54334"/>
    <w:rsid w:val="00E5489C"/>
    <w:rsid w:val="00E552E6"/>
    <w:rsid w:val="00E86755"/>
    <w:rsid w:val="00E9205D"/>
    <w:rsid w:val="00EA76E4"/>
    <w:rsid w:val="00EC0237"/>
    <w:rsid w:val="00EC17F4"/>
    <w:rsid w:val="00ED0EBA"/>
    <w:rsid w:val="00EE4243"/>
    <w:rsid w:val="00EE608F"/>
    <w:rsid w:val="00EF1B04"/>
    <w:rsid w:val="00EF1ECB"/>
    <w:rsid w:val="00EF3170"/>
    <w:rsid w:val="00F01FDF"/>
    <w:rsid w:val="00F07C68"/>
    <w:rsid w:val="00F12E28"/>
    <w:rsid w:val="00F21D38"/>
    <w:rsid w:val="00F463C6"/>
    <w:rsid w:val="00F66843"/>
    <w:rsid w:val="00F70392"/>
    <w:rsid w:val="00F73685"/>
    <w:rsid w:val="00F8421C"/>
    <w:rsid w:val="00F87252"/>
    <w:rsid w:val="00FB0ADB"/>
    <w:rsid w:val="00FB4C47"/>
    <w:rsid w:val="00FD3DBD"/>
    <w:rsid w:val="00FE1305"/>
    <w:rsid w:val="00FE352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ECEED"/>
  <w15:docId w15:val="{53B58EC4-3195-4024-A181-4ECC8AC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086-D4EC-4F86-8E7C-D4676E4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LaMaster</cp:lastModifiedBy>
  <cp:revision>8</cp:revision>
  <cp:lastPrinted>2025-10-04T21:19:00Z</cp:lastPrinted>
  <dcterms:created xsi:type="dcterms:W3CDTF">2026-04-21T15:09:00Z</dcterms:created>
  <dcterms:modified xsi:type="dcterms:W3CDTF">2026-05-07T14:19:00Z</dcterms:modified>
</cp:coreProperties>
</file>